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B6AE" w14:textId="761D7039" w:rsidR="00791D2C" w:rsidRDefault="00791D2C" w:rsidP="00791D2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Login</w:t>
      </w:r>
    </w:p>
    <w:p w14:paraId="251AFCF7" w14:textId="1989711F" w:rsidR="00791D2C" w:rsidRDefault="00791D2C" w:rsidP="00791D2C">
      <w:r>
        <w:t xml:space="preserve">- </w:t>
      </w:r>
      <w:r w:rsidR="008E5400">
        <w:t>L</w:t>
      </w:r>
      <w:r>
        <w:t xml:space="preserve">ogin with correct </w:t>
      </w:r>
      <w:r w:rsidR="008E5400">
        <w:t>username</w:t>
      </w:r>
      <w:r>
        <w:t xml:space="preserve"> and password of dealer to use this </w:t>
      </w:r>
      <w:r>
        <w:t>web or app</w:t>
      </w:r>
      <w:r>
        <w:t xml:space="preserve">. Here for some demo account </w:t>
      </w:r>
      <w:r w:rsidR="008E5400">
        <w:t>for testing:</w:t>
      </w:r>
    </w:p>
    <w:p w14:paraId="5D711096" w14:textId="73CF2FC7" w:rsidR="008E5400" w:rsidRDefault="008E5400" w:rsidP="00791D2C">
      <w:r>
        <w:t>For admin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791D2C" w14:paraId="7C02B4BB" w14:textId="77777777" w:rsidTr="00751D9B">
        <w:tc>
          <w:tcPr>
            <w:tcW w:w="4675" w:type="dxa"/>
            <w:vAlign w:val="center"/>
          </w:tcPr>
          <w:p w14:paraId="17675BB6" w14:textId="74CACD1B" w:rsidR="00791D2C" w:rsidRDefault="00791D2C" w:rsidP="00751D9B">
            <w:pPr>
              <w:spacing w:line="360" w:lineRule="auto"/>
              <w:jc w:val="center"/>
            </w:pPr>
            <w:r>
              <w:t>Username</w:t>
            </w:r>
          </w:p>
        </w:tc>
        <w:tc>
          <w:tcPr>
            <w:tcW w:w="4675" w:type="dxa"/>
            <w:vAlign w:val="center"/>
          </w:tcPr>
          <w:p w14:paraId="73360FA2" w14:textId="3DACA862" w:rsidR="00791D2C" w:rsidRDefault="00791D2C" w:rsidP="00751D9B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791D2C" w14:paraId="7AF86F58" w14:textId="77777777" w:rsidTr="00751D9B">
        <w:tc>
          <w:tcPr>
            <w:tcW w:w="4675" w:type="dxa"/>
          </w:tcPr>
          <w:p w14:paraId="0EDC65F1" w14:textId="7EA89523" w:rsidR="00791D2C" w:rsidRDefault="00791D2C" w:rsidP="00751D9B">
            <w:pPr>
              <w:spacing w:line="360" w:lineRule="auto"/>
            </w:pPr>
            <w:r>
              <w:t>mod</w:t>
            </w:r>
          </w:p>
        </w:tc>
        <w:tc>
          <w:tcPr>
            <w:tcW w:w="4675" w:type="dxa"/>
          </w:tcPr>
          <w:p w14:paraId="383F99B4" w14:textId="684005B8" w:rsidR="00791D2C" w:rsidRDefault="00791D2C" w:rsidP="00751D9B">
            <w:pPr>
              <w:spacing w:line="360" w:lineRule="auto"/>
            </w:pPr>
            <w:r>
              <w:t>1</w:t>
            </w:r>
          </w:p>
        </w:tc>
      </w:tr>
      <w:tr w:rsidR="00791D2C" w14:paraId="346AFFE3" w14:textId="77777777" w:rsidTr="00751D9B">
        <w:tc>
          <w:tcPr>
            <w:tcW w:w="4675" w:type="dxa"/>
          </w:tcPr>
          <w:p w14:paraId="27D484D2" w14:textId="1FFFEF5F" w:rsidR="00791D2C" w:rsidRDefault="00791D2C" w:rsidP="00751D9B">
            <w:pPr>
              <w:spacing w:line="360" w:lineRule="auto"/>
            </w:pPr>
            <w:r>
              <w:t>admin</w:t>
            </w:r>
          </w:p>
        </w:tc>
        <w:tc>
          <w:tcPr>
            <w:tcW w:w="4675" w:type="dxa"/>
          </w:tcPr>
          <w:p w14:paraId="1EF83DE3" w14:textId="1805EC4D" w:rsidR="00791D2C" w:rsidRDefault="00791D2C" w:rsidP="00751D9B">
            <w:pPr>
              <w:spacing w:line="360" w:lineRule="auto"/>
            </w:pPr>
            <w:r>
              <w:t>1</w:t>
            </w:r>
          </w:p>
        </w:tc>
      </w:tr>
      <w:tr w:rsidR="00791D2C" w14:paraId="60C04C0C" w14:textId="77777777" w:rsidTr="00751D9B">
        <w:tc>
          <w:tcPr>
            <w:tcW w:w="4675" w:type="dxa"/>
          </w:tcPr>
          <w:p w14:paraId="07E779D1" w14:textId="237D4BEB" w:rsidR="00791D2C" w:rsidRDefault="008E5400" w:rsidP="00751D9B">
            <w:pPr>
              <w:spacing w:line="360" w:lineRule="auto"/>
            </w:pPr>
            <w:r>
              <w:t>editor</w:t>
            </w:r>
          </w:p>
        </w:tc>
        <w:tc>
          <w:tcPr>
            <w:tcW w:w="4675" w:type="dxa"/>
          </w:tcPr>
          <w:p w14:paraId="5638EBF0" w14:textId="0555FD56" w:rsidR="00791D2C" w:rsidRDefault="00791D2C" w:rsidP="00751D9B">
            <w:pPr>
              <w:spacing w:line="360" w:lineRule="auto"/>
            </w:pPr>
            <w:r>
              <w:t>1</w:t>
            </w:r>
          </w:p>
        </w:tc>
      </w:tr>
    </w:tbl>
    <w:p w14:paraId="756C8F76" w14:textId="658E8549" w:rsidR="008E5400" w:rsidRDefault="008E5400" w:rsidP="00791D2C"/>
    <w:p w14:paraId="279C25DA" w14:textId="7898F08C" w:rsidR="008E5400" w:rsidRDefault="008E5400" w:rsidP="00791D2C">
      <w:r>
        <w:t>For user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8E5400" w14:paraId="6E4A09C2" w14:textId="77777777" w:rsidTr="00751D9B">
        <w:tc>
          <w:tcPr>
            <w:tcW w:w="4675" w:type="dxa"/>
            <w:vAlign w:val="center"/>
          </w:tcPr>
          <w:p w14:paraId="31A9C087" w14:textId="12AB5518" w:rsidR="008E5400" w:rsidRDefault="008E5400" w:rsidP="00751D9B">
            <w:pPr>
              <w:spacing w:line="360" w:lineRule="auto"/>
              <w:jc w:val="center"/>
            </w:pPr>
            <w:r>
              <w:t>Username</w:t>
            </w:r>
          </w:p>
        </w:tc>
        <w:tc>
          <w:tcPr>
            <w:tcW w:w="4675" w:type="dxa"/>
            <w:vAlign w:val="center"/>
          </w:tcPr>
          <w:p w14:paraId="584BC825" w14:textId="77777777" w:rsidR="008E5400" w:rsidRDefault="008E5400" w:rsidP="00751D9B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8E5400" w14:paraId="45F6B37C" w14:textId="77777777" w:rsidTr="00751D9B">
        <w:tc>
          <w:tcPr>
            <w:tcW w:w="4675" w:type="dxa"/>
          </w:tcPr>
          <w:p w14:paraId="6CA1FFD5" w14:textId="77777777" w:rsidR="008E5400" w:rsidRDefault="008E5400" w:rsidP="00751D9B">
            <w:pPr>
              <w:spacing w:line="360" w:lineRule="auto"/>
            </w:pPr>
            <w:r>
              <w:t>user</w:t>
            </w:r>
          </w:p>
        </w:tc>
        <w:tc>
          <w:tcPr>
            <w:tcW w:w="4675" w:type="dxa"/>
          </w:tcPr>
          <w:p w14:paraId="1DE06E5D" w14:textId="070160FD" w:rsidR="008E5400" w:rsidRDefault="008E5400" w:rsidP="00751D9B">
            <w:pPr>
              <w:spacing w:line="360" w:lineRule="auto"/>
            </w:pPr>
            <w:r>
              <w:t>1</w:t>
            </w:r>
          </w:p>
        </w:tc>
      </w:tr>
    </w:tbl>
    <w:p w14:paraId="0B466691" w14:textId="77777777" w:rsidR="008E5400" w:rsidRDefault="008E5400" w:rsidP="00791D2C"/>
    <w:p w14:paraId="00BED2DF" w14:textId="77777777" w:rsidR="008E5400" w:rsidRDefault="008E5400" w:rsidP="00791D2C"/>
    <w:p w14:paraId="756B5506" w14:textId="5D922CC3" w:rsidR="008E5400" w:rsidRDefault="008E5400" w:rsidP="00791D2C">
      <w:r w:rsidRPr="00791D2C">
        <w:drawing>
          <wp:anchor distT="0" distB="0" distL="114300" distR="114300" simplePos="0" relativeHeight="251658240" behindDoc="0" locked="0" layoutInCell="1" allowOverlap="1" wp14:anchorId="67A217B3" wp14:editId="05BF3FA1">
            <wp:simplePos x="0" y="0"/>
            <wp:positionH relativeFrom="margin">
              <wp:posOffset>1143000</wp:posOffset>
            </wp:positionH>
            <wp:positionV relativeFrom="paragraph">
              <wp:posOffset>3175</wp:posOffset>
            </wp:positionV>
            <wp:extent cx="3422650" cy="37528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8F96B" w14:textId="776AF6FD" w:rsidR="00791D2C" w:rsidRDefault="00791D2C" w:rsidP="00791D2C"/>
    <w:p w14:paraId="526D8197" w14:textId="37500617" w:rsidR="00D542E7" w:rsidRDefault="00000000"/>
    <w:p w14:paraId="6FCE18E8" w14:textId="50B40EDB" w:rsidR="00791D2C" w:rsidRDefault="00791D2C"/>
    <w:p w14:paraId="6A9BF87B" w14:textId="17C06904" w:rsidR="00791D2C" w:rsidRDefault="00791D2C"/>
    <w:p w14:paraId="01E32AFF" w14:textId="02F51FFA" w:rsidR="00791D2C" w:rsidRDefault="00791D2C"/>
    <w:p w14:paraId="10D87B2A" w14:textId="5BF9AD5A" w:rsidR="00791D2C" w:rsidRDefault="00791D2C"/>
    <w:p w14:paraId="147C49A2" w14:textId="7F217762" w:rsidR="00791D2C" w:rsidRDefault="00791D2C"/>
    <w:p w14:paraId="41EDD8E5" w14:textId="5CA6B16A" w:rsidR="00791D2C" w:rsidRDefault="00791D2C"/>
    <w:p w14:paraId="01F122C0" w14:textId="1ACEE12A" w:rsidR="00791D2C" w:rsidRDefault="00791D2C"/>
    <w:p w14:paraId="0DA0D1B1" w14:textId="6D993E14" w:rsidR="00791D2C" w:rsidRDefault="00791D2C"/>
    <w:p w14:paraId="344F0816" w14:textId="56F61493" w:rsidR="00791D2C" w:rsidRDefault="00791D2C"/>
    <w:p w14:paraId="0108B4C8" w14:textId="0DDA35C5" w:rsidR="00791D2C" w:rsidRPr="00BC4DCF" w:rsidRDefault="00C074D1">
      <w:pPr>
        <w:rPr>
          <w:sz w:val="40"/>
          <w:szCs w:val="40"/>
        </w:rPr>
      </w:pPr>
      <w:proofErr w:type="gramStart"/>
      <w:r w:rsidRPr="00BC4DCF">
        <w:rPr>
          <w:sz w:val="40"/>
          <w:szCs w:val="40"/>
        </w:rPr>
        <w:lastRenderedPageBreak/>
        <w:t>Music  Web</w:t>
      </w:r>
      <w:proofErr w:type="gramEnd"/>
      <w:r w:rsidRPr="00BC4DCF">
        <w:rPr>
          <w:sz w:val="40"/>
          <w:szCs w:val="40"/>
        </w:rPr>
        <w:t xml:space="preserve"> on Website</w:t>
      </w:r>
    </w:p>
    <w:p w14:paraId="074D8BF4" w14:textId="4ED03810" w:rsidR="00B41D9A" w:rsidRPr="00C074D1" w:rsidRDefault="00BC4DCF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B41D9A">
        <w:rPr>
          <w:sz w:val="36"/>
          <w:szCs w:val="36"/>
        </w:rPr>
        <w:t>Client</w:t>
      </w:r>
    </w:p>
    <w:p w14:paraId="4F2D1B02" w14:textId="0E134EB4" w:rsidR="00791D2C" w:rsidRDefault="00CF6664">
      <w:r>
        <w:t xml:space="preserve">1.User can view </w:t>
      </w:r>
      <w:proofErr w:type="spellStart"/>
      <w:proofErr w:type="gramStart"/>
      <w:r>
        <w:t>Homepage</w:t>
      </w:r>
      <w:r w:rsidR="00207536">
        <w:t>,Product</w:t>
      </w:r>
      <w:proofErr w:type="gramEnd"/>
      <w:r w:rsidR="00207536">
        <w:t>,</w:t>
      </w:r>
      <w:r w:rsidR="00182C28">
        <w:t>Genre,</w:t>
      </w:r>
      <w:r w:rsidR="00207536">
        <w:t>News,Contact</w:t>
      </w:r>
      <w:r w:rsidR="00D67B6E">
        <w:t>,Promotion</w:t>
      </w:r>
      <w:proofErr w:type="spellEnd"/>
      <w:r w:rsidR="00207536">
        <w:t xml:space="preserve">  without login in</w:t>
      </w:r>
    </w:p>
    <w:p w14:paraId="1821FF62" w14:textId="77777777" w:rsidR="00A76B00" w:rsidRDefault="00A76B00"/>
    <w:p w14:paraId="5F21AD58" w14:textId="74C75259" w:rsidR="00A76B00" w:rsidRDefault="00A76B00">
      <w:r w:rsidRPr="00A76B00">
        <w:drawing>
          <wp:inline distT="0" distB="0" distL="0" distR="0" wp14:anchorId="647449C0" wp14:editId="716E7473">
            <wp:extent cx="5943600" cy="2475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2581" w14:textId="4EC1D9C3" w:rsidR="00182C28" w:rsidRDefault="00A76B00">
      <w:r>
        <w:t>2.</w:t>
      </w:r>
      <w:r w:rsidR="00182C28">
        <w:t>After Login User can see user’s Manage Account</w:t>
      </w:r>
    </w:p>
    <w:p w14:paraId="1DAF129A" w14:textId="4167D495" w:rsidR="00A76B00" w:rsidRDefault="00182C28">
      <w:r>
        <w:t xml:space="preserve"> </w:t>
      </w:r>
      <w:r w:rsidR="00B814ED" w:rsidRPr="00B814ED">
        <w:drawing>
          <wp:inline distT="0" distB="0" distL="0" distR="0" wp14:anchorId="47531E43" wp14:editId="001DA020">
            <wp:extent cx="5943600" cy="2481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CA18" w14:textId="77777777" w:rsidR="005C53AF" w:rsidRDefault="005C53AF"/>
    <w:p w14:paraId="012E6C08" w14:textId="77777777" w:rsidR="005C53AF" w:rsidRDefault="005C53AF"/>
    <w:p w14:paraId="464FBD37" w14:textId="77777777" w:rsidR="005C53AF" w:rsidRDefault="005C53AF"/>
    <w:p w14:paraId="28D4506E" w14:textId="77777777" w:rsidR="005C53AF" w:rsidRDefault="005C53AF"/>
    <w:p w14:paraId="7248E7E9" w14:textId="77777777" w:rsidR="00904C6A" w:rsidRDefault="00904C6A"/>
    <w:p w14:paraId="49856590" w14:textId="5D9683BE" w:rsidR="005C53AF" w:rsidRDefault="00304621">
      <w:r>
        <w:t xml:space="preserve">3.User can listen song </w:t>
      </w:r>
      <w:r w:rsidR="00D8472E">
        <w:t xml:space="preserve">when click on each </w:t>
      </w:r>
      <w:proofErr w:type="gramStart"/>
      <w:r w:rsidR="00D8472E">
        <w:t>song  and</w:t>
      </w:r>
      <w:proofErr w:type="gramEnd"/>
      <w:r w:rsidR="00D8472E">
        <w:t xml:space="preserve"> user can next </w:t>
      </w:r>
      <w:proofErr w:type="spellStart"/>
      <w:r w:rsidR="00D8472E">
        <w:t>song,play</w:t>
      </w:r>
      <w:proofErr w:type="spellEnd"/>
      <w:r w:rsidR="00D8472E">
        <w:t xml:space="preserve"> </w:t>
      </w:r>
      <w:proofErr w:type="spellStart"/>
      <w:r w:rsidR="00D8472E">
        <w:t>song,</w:t>
      </w:r>
      <w:r w:rsidR="00CF3179">
        <w:t>see</w:t>
      </w:r>
      <w:proofErr w:type="spellEnd"/>
      <w:r w:rsidR="00CF3179">
        <w:t xml:space="preserve"> list song available</w:t>
      </w:r>
      <w:r w:rsidR="00D8472E">
        <w:t>……</w:t>
      </w:r>
    </w:p>
    <w:p w14:paraId="5F1300D8" w14:textId="1020A729" w:rsidR="00B814ED" w:rsidRDefault="00B814ED">
      <w:r w:rsidRPr="00B814ED">
        <w:drawing>
          <wp:inline distT="0" distB="0" distL="0" distR="0" wp14:anchorId="4FB97E46" wp14:editId="1B4A932B">
            <wp:extent cx="5943600" cy="2789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6668" w14:textId="341E9B2C" w:rsidR="00D8472E" w:rsidRDefault="00B346B1">
      <w:r w:rsidRPr="00B346B1">
        <w:drawing>
          <wp:inline distT="0" distB="0" distL="0" distR="0" wp14:anchorId="5FA1EFF8" wp14:editId="211027EE">
            <wp:extent cx="5943600" cy="1544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C64C" w14:textId="659691A8" w:rsidR="00904C6A" w:rsidRDefault="00904C6A">
      <w:r w:rsidRPr="00904C6A">
        <w:lastRenderedPageBreak/>
        <w:drawing>
          <wp:inline distT="0" distB="0" distL="0" distR="0" wp14:anchorId="5C5EC2DB" wp14:editId="1410BB7B">
            <wp:extent cx="5949950" cy="29779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811" cy="29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6D3E" w14:textId="7E99D077" w:rsidR="00CF3179" w:rsidRDefault="00CF3179"/>
    <w:p w14:paraId="360533CD" w14:textId="4B643A97" w:rsidR="00010534" w:rsidRDefault="00CF3179">
      <w:r>
        <w:t xml:space="preserve">4.User can add song to Playlist </w:t>
      </w:r>
      <w:proofErr w:type="gramStart"/>
      <w:r>
        <w:t>available  by</w:t>
      </w:r>
      <w:proofErr w:type="gramEnd"/>
      <w:r>
        <w:t xml:space="preserve"> </w:t>
      </w:r>
      <w:r w:rsidR="00010534">
        <w:t xml:space="preserve">tick on checkbox </w:t>
      </w:r>
      <w:r>
        <w:t>or Add new Playlist</w:t>
      </w:r>
      <w:r w:rsidR="00B479BF">
        <w:t xml:space="preserve"> by input name Playlist and click on Save changes button</w:t>
      </w:r>
      <w:r w:rsidR="00010534">
        <w:t>.</w:t>
      </w:r>
    </w:p>
    <w:p w14:paraId="51732720" w14:textId="77777777" w:rsidR="005F26F2" w:rsidRDefault="005F26F2"/>
    <w:p w14:paraId="058F9963" w14:textId="02A36555" w:rsidR="00B479BF" w:rsidRDefault="00B479BF">
      <w:r w:rsidRPr="00B479BF">
        <w:drawing>
          <wp:inline distT="0" distB="0" distL="0" distR="0" wp14:anchorId="73C14290" wp14:editId="6DF0B63E">
            <wp:extent cx="3968750" cy="267932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662" cy="26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C55E" w14:textId="77777777" w:rsidR="005F26F2" w:rsidRDefault="005F26F2"/>
    <w:p w14:paraId="3D42BE3A" w14:textId="77777777" w:rsidR="005F26F2" w:rsidRDefault="005F26F2"/>
    <w:p w14:paraId="43E48692" w14:textId="77777777" w:rsidR="005F26F2" w:rsidRDefault="005F26F2"/>
    <w:p w14:paraId="1C957EFE" w14:textId="77777777" w:rsidR="005F26F2" w:rsidRDefault="005F26F2"/>
    <w:p w14:paraId="05E9ACF0" w14:textId="310B6103" w:rsidR="005F26F2" w:rsidRDefault="005F26F2">
      <w:r>
        <w:lastRenderedPageBreak/>
        <w:t>And User can see the new the playlist or new song in Playlist Page</w:t>
      </w:r>
    </w:p>
    <w:p w14:paraId="1DECDCE9" w14:textId="2E359404" w:rsidR="005F26F2" w:rsidRDefault="005F26F2">
      <w:r w:rsidRPr="005F26F2">
        <w:drawing>
          <wp:inline distT="0" distB="0" distL="0" distR="0" wp14:anchorId="0103A1E3" wp14:editId="2F78F1FC">
            <wp:extent cx="5943600" cy="23799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AB4" w14:textId="7F916788" w:rsidR="005F26F2" w:rsidRDefault="005F26F2">
      <w:r>
        <w:t xml:space="preserve">User can listen when click </w:t>
      </w:r>
    </w:p>
    <w:p w14:paraId="083DB6BC" w14:textId="14DCC3F1" w:rsidR="005F26F2" w:rsidRDefault="005F26F2">
      <w:r w:rsidRPr="005F26F2">
        <w:drawing>
          <wp:inline distT="0" distB="0" distL="0" distR="0" wp14:anchorId="74559FC8" wp14:editId="6420C2D2">
            <wp:extent cx="5943600" cy="2333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6D88" w14:textId="77777777" w:rsidR="00B479BF" w:rsidRDefault="00B479BF"/>
    <w:p w14:paraId="30264BCC" w14:textId="7FAED13D" w:rsidR="00B479BF" w:rsidRDefault="00010534">
      <w:r>
        <w:t xml:space="preserve">5.Another </w:t>
      </w:r>
      <w:proofErr w:type="spellStart"/>
      <w:proofErr w:type="gramStart"/>
      <w:r>
        <w:t>that,user</w:t>
      </w:r>
      <w:proofErr w:type="spellEnd"/>
      <w:proofErr w:type="gramEnd"/>
      <w:r>
        <w:t xml:space="preserve"> can add song</w:t>
      </w:r>
      <w:r w:rsidR="00C2522B">
        <w:t xml:space="preserve"> to cart </w:t>
      </w:r>
      <w:r>
        <w:t xml:space="preserve"> if user like this</w:t>
      </w:r>
      <w:r w:rsidR="00786246">
        <w:t xml:space="preserve"> or user can cancel add cart by click once.</w:t>
      </w:r>
    </w:p>
    <w:p w14:paraId="3B4FD209" w14:textId="709E1482" w:rsidR="00010534" w:rsidRDefault="00010534">
      <w:r>
        <w:t xml:space="preserve"> </w:t>
      </w:r>
      <w:r w:rsidR="00786246" w:rsidRPr="00786246">
        <w:drawing>
          <wp:inline distT="0" distB="0" distL="0" distR="0" wp14:anchorId="2566EE7C" wp14:editId="60BB07FD">
            <wp:extent cx="1412185" cy="984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5827" cy="9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EA3B" w14:textId="481F4FEF" w:rsidR="00786246" w:rsidRDefault="00786246">
      <w:r w:rsidRPr="00786246">
        <w:drawing>
          <wp:inline distT="0" distB="0" distL="0" distR="0" wp14:anchorId="5E794AEA" wp14:editId="28A954AE">
            <wp:extent cx="1587500" cy="100188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3946" cy="10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E3A" w14:textId="0F5DDCD6" w:rsidR="00B321F2" w:rsidRDefault="00B41D9A">
      <w:r>
        <w:lastRenderedPageBreak/>
        <w:t>6.</w:t>
      </w:r>
      <w:r w:rsidR="00010534">
        <w:t>After add song to Cart user can see your cart in Song Cart</w:t>
      </w:r>
      <w:r w:rsidR="00786246">
        <w:t xml:space="preserve"> in Manage Account</w:t>
      </w:r>
      <w:r w:rsidR="00010534">
        <w:t>.</w:t>
      </w:r>
    </w:p>
    <w:p w14:paraId="658E1DFF" w14:textId="77777777" w:rsidR="00B321F2" w:rsidRDefault="00B321F2"/>
    <w:p w14:paraId="62CA1F84" w14:textId="03C59B6F" w:rsidR="00B321F2" w:rsidRDefault="00786246">
      <w:r w:rsidRPr="00786246">
        <w:drawing>
          <wp:inline distT="0" distB="0" distL="0" distR="0" wp14:anchorId="5FB67B02" wp14:editId="7786FBA2">
            <wp:extent cx="5943600" cy="2101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1C20" w14:textId="3FF1A4BA" w:rsidR="00010534" w:rsidRDefault="00010534">
      <w:r>
        <w:t xml:space="preserve">When user </w:t>
      </w:r>
      <w:r w:rsidR="001D0C03">
        <w:t xml:space="preserve">click on checkout </w:t>
      </w:r>
      <w:proofErr w:type="gramStart"/>
      <w:r w:rsidR="001D0C03">
        <w:t>button ,Checkout</w:t>
      </w:r>
      <w:proofErr w:type="gramEnd"/>
      <w:r w:rsidR="001D0C03">
        <w:t xml:space="preserve"> page will i</w:t>
      </w:r>
      <w:r w:rsidR="00B321F2">
        <w:t>s</w:t>
      </w:r>
      <w:r w:rsidR="001D0C03">
        <w:t xml:space="preserve"> on</w:t>
      </w:r>
      <w:r w:rsidR="00B321F2">
        <w:t xml:space="preserve"> and user can see your user information ,total price to check </w:t>
      </w:r>
      <w:proofErr w:type="spellStart"/>
      <w:r w:rsidR="00B321F2">
        <w:t>out</w:t>
      </w:r>
      <w:r w:rsidR="00814ECF">
        <w:t>,if</w:t>
      </w:r>
      <w:proofErr w:type="spellEnd"/>
      <w:r w:rsidR="00814ECF">
        <w:t xml:space="preserve"> user have discount code user can input </w:t>
      </w:r>
      <w:r w:rsidR="00B321F2">
        <w:t xml:space="preserve">.And then user click button order </w:t>
      </w:r>
      <w:r w:rsidR="00814ECF">
        <w:t xml:space="preserve">with </w:t>
      </w:r>
      <w:proofErr w:type="spellStart"/>
      <w:r w:rsidR="00814ECF">
        <w:t>Paypal</w:t>
      </w:r>
      <w:r w:rsidR="00B321F2">
        <w:t>,user</w:t>
      </w:r>
      <w:proofErr w:type="spellEnd"/>
      <w:r w:rsidR="00B321F2">
        <w:t xml:space="preserve"> will be redirect to </w:t>
      </w:r>
      <w:proofErr w:type="spellStart"/>
      <w:r w:rsidR="00B321F2">
        <w:t>paypal</w:t>
      </w:r>
      <w:proofErr w:type="spellEnd"/>
      <w:r w:rsidR="00B321F2">
        <w:t xml:space="preserve"> page to Checkout.</w:t>
      </w:r>
    </w:p>
    <w:p w14:paraId="4FF2A807" w14:textId="344939DB" w:rsidR="00814ECF" w:rsidRDefault="00814ECF">
      <w:r w:rsidRPr="00814ECF">
        <w:drawing>
          <wp:inline distT="0" distB="0" distL="0" distR="0" wp14:anchorId="2287ADB6" wp14:editId="0EF75F84">
            <wp:extent cx="4660900" cy="353103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515" cy="354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4891" w14:textId="01F97D31" w:rsidR="00814ECF" w:rsidRDefault="00814ECF">
      <w:r w:rsidRPr="00814ECF">
        <w:lastRenderedPageBreak/>
        <w:drawing>
          <wp:inline distT="0" distB="0" distL="0" distR="0" wp14:anchorId="5B4476F9" wp14:editId="21E2276A">
            <wp:extent cx="2236031" cy="345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133" cy="34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8701" w14:textId="1F7825BC" w:rsidR="00B321F2" w:rsidRDefault="00B41D9A">
      <w:r>
        <w:t>7</w:t>
      </w:r>
      <w:r w:rsidR="00B321F2">
        <w:t>.After checkout success user can see song</w:t>
      </w:r>
      <w:r w:rsidR="004344FB">
        <w:t xml:space="preserve"> </w:t>
      </w:r>
      <w:proofErr w:type="spellStart"/>
      <w:r w:rsidR="004344FB">
        <w:t>buyed</w:t>
      </w:r>
      <w:proofErr w:type="spellEnd"/>
      <w:r w:rsidR="00B321F2">
        <w:t xml:space="preserve"> in Song </w:t>
      </w:r>
      <w:proofErr w:type="spellStart"/>
      <w:r w:rsidR="00B321F2">
        <w:t>Bougth</w:t>
      </w:r>
      <w:proofErr w:type="spellEnd"/>
      <w:r w:rsidR="00A93042">
        <w:t xml:space="preserve"> and User can download it by click on download</w:t>
      </w:r>
      <w:r w:rsidR="00B321F2">
        <w:t>.</w:t>
      </w:r>
    </w:p>
    <w:p w14:paraId="548C6BC8" w14:textId="744A70B2" w:rsidR="00D8472E" w:rsidRDefault="007742C1">
      <w:r w:rsidRPr="007742C1">
        <w:drawing>
          <wp:inline distT="0" distB="0" distL="0" distR="0" wp14:anchorId="3A243D45" wp14:editId="096DCD64">
            <wp:extent cx="2019300" cy="174203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09" cy="17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2496" w14:textId="04F977CE" w:rsidR="00D8472E" w:rsidRDefault="00D80616">
      <w:r w:rsidRPr="00D80616">
        <w:drawing>
          <wp:inline distT="0" distB="0" distL="0" distR="0" wp14:anchorId="7AF70B0A" wp14:editId="67808D23">
            <wp:extent cx="5207000" cy="20994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5150" cy="21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AA48" w14:textId="77777777" w:rsidR="006C4309" w:rsidRDefault="006C4309"/>
    <w:p w14:paraId="7175C7D7" w14:textId="7C0ED9DB" w:rsidR="00D80616" w:rsidRDefault="00D80616">
      <w:r>
        <w:t>User check my order history by click on button Order History</w:t>
      </w:r>
    </w:p>
    <w:p w14:paraId="6634DE28" w14:textId="29D9FF85" w:rsidR="00D80616" w:rsidRDefault="00D80616">
      <w:r w:rsidRPr="00D80616">
        <w:drawing>
          <wp:inline distT="0" distB="0" distL="0" distR="0" wp14:anchorId="3117F121" wp14:editId="60C2BD03">
            <wp:extent cx="5943600" cy="26911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6C95" w14:textId="2FDA3A60" w:rsidR="00D80616" w:rsidRDefault="00D80616">
      <w:proofErr w:type="gramStart"/>
      <w:r>
        <w:t>Another  that</w:t>
      </w:r>
      <w:proofErr w:type="gramEnd"/>
      <w:r>
        <w:t xml:space="preserve"> user can check</w:t>
      </w:r>
      <w:r w:rsidR="006C4309">
        <w:t xml:space="preserve"> order information if they want by click symbolize in Action</w:t>
      </w:r>
    </w:p>
    <w:p w14:paraId="1F0FA31A" w14:textId="260EC598" w:rsidR="00A91F3C" w:rsidRDefault="006C4309" w:rsidP="001B55BE">
      <w:r w:rsidRPr="006C4309">
        <w:drawing>
          <wp:inline distT="0" distB="0" distL="0" distR="0" wp14:anchorId="57D61CD4" wp14:editId="31183EAE">
            <wp:extent cx="2471738" cy="26098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8904" cy="26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4B0" w14:textId="00896DD2" w:rsidR="00A91F3C" w:rsidRDefault="00A91F3C" w:rsidP="001B55BE"/>
    <w:p w14:paraId="3346C883" w14:textId="3D871E69" w:rsidR="00A91F3C" w:rsidRDefault="00A91F3C" w:rsidP="001B55BE"/>
    <w:p w14:paraId="03A678CE" w14:textId="247519C1" w:rsidR="00A91F3C" w:rsidRDefault="00A91F3C" w:rsidP="001B55BE"/>
    <w:p w14:paraId="3B69CD51" w14:textId="64F66BD9" w:rsidR="00A91F3C" w:rsidRDefault="00A91F3C" w:rsidP="001B55BE"/>
    <w:p w14:paraId="5C94525A" w14:textId="41281D76" w:rsidR="00A91F3C" w:rsidRDefault="00A91F3C" w:rsidP="001B55BE"/>
    <w:p w14:paraId="3AFF1EBF" w14:textId="684B47EC" w:rsidR="00A91F3C" w:rsidRDefault="00A91F3C" w:rsidP="001B55BE"/>
    <w:p w14:paraId="2B130DF7" w14:textId="77777777" w:rsidR="00A91F3C" w:rsidRDefault="00A91F3C" w:rsidP="001B55BE"/>
    <w:p w14:paraId="5B2EB0B4" w14:textId="7D59B107" w:rsidR="001B55BE" w:rsidRDefault="00B41D9A" w:rsidP="001B55BE">
      <w:r>
        <w:t>8.</w:t>
      </w:r>
      <w:proofErr w:type="gramStart"/>
      <w:r w:rsidR="001B55BE">
        <w:t>Moreover,</w:t>
      </w:r>
      <w:r w:rsidR="001B55BE">
        <w:t>User</w:t>
      </w:r>
      <w:proofErr w:type="gramEnd"/>
      <w:r w:rsidR="001B55BE">
        <w:t xml:space="preserve"> can see list Genre and  Genre of </w:t>
      </w:r>
      <w:proofErr w:type="spellStart"/>
      <w:r w:rsidR="001B55BE">
        <w:t>song</w:t>
      </w:r>
      <w:r w:rsidR="001B55BE">
        <w:t>,</w:t>
      </w:r>
      <w:r w:rsidR="001B55BE">
        <w:t>User</w:t>
      </w:r>
      <w:proofErr w:type="spellEnd"/>
      <w:r w:rsidR="001B55BE">
        <w:t xml:space="preserve"> can refresh to see new  </w:t>
      </w:r>
      <w:r w:rsidR="00A91F3C">
        <w:t xml:space="preserve"> random list g</w:t>
      </w:r>
      <w:r w:rsidR="001B55BE">
        <w:t>enre of song</w:t>
      </w:r>
      <w:r w:rsidR="001B55BE">
        <w:t xml:space="preserve"> </w:t>
      </w:r>
      <w:r w:rsidR="00225B34">
        <w:t xml:space="preserve"> and listen.</w:t>
      </w:r>
    </w:p>
    <w:p w14:paraId="421B58BC" w14:textId="69856DD0" w:rsidR="001B55BE" w:rsidRDefault="001B55BE" w:rsidP="001B55BE"/>
    <w:p w14:paraId="3ED2BB40" w14:textId="240AD14F" w:rsidR="00307A85" w:rsidRDefault="00A91F3C" w:rsidP="001B55BE">
      <w:r w:rsidRPr="00A91F3C">
        <w:drawing>
          <wp:inline distT="0" distB="0" distL="0" distR="0" wp14:anchorId="4E0C7AD9" wp14:editId="555DEE84">
            <wp:extent cx="5943600" cy="1886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36A7" w14:textId="77777777" w:rsidR="00307A85" w:rsidRDefault="00307A85" w:rsidP="001B55BE"/>
    <w:p w14:paraId="4E86FF4F" w14:textId="04658245" w:rsidR="001B55BE" w:rsidRDefault="00B41D9A" w:rsidP="001B55BE">
      <w:r>
        <w:t>9</w:t>
      </w:r>
      <w:r w:rsidR="005D768A">
        <w:t>.</w:t>
      </w:r>
      <w:r w:rsidR="001B55BE">
        <w:t>And no less important is Upload</w:t>
      </w:r>
      <w:r w:rsidR="005D768A">
        <w:t xml:space="preserve"> </w:t>
      </w:r>
      <w:r w:rsidR="00225B34">
        <w:t xml:space="preserve">Song </w:t>
      </w:r>
      <w:r w:rsidR="005D768A">
        <w:t xml:space="preserve">for </w:t>
      </w:r>
      <w:proofErr w:type="spellStart"/>
      <w:proofErr w:type="gramStart"/>
      <w:r w:rsidR="005D768A">
        <w:t>user</w:t>
      </w:r>
      <w:r w:rsidR="00A91F3C">
        <w:t>,</w:t>
      </w:r>
      <w:r w:rsidR="001B55BE">
        <w:t>this</w:t>
      </w:r>
      <w:proofErr w:type="spellEnd"/>
      <w:proofErr w:type="gramEnd"/>
      <w:r w:rsidR="001B55BE">
        <w:t xml:space="preserve"> is a page allow user can upload </w:t>
      </w:r>
      <w:r w:rsidR="005D768A">
        <w:t>song user like to the web.</w:t>
      </w:r>
    </w:p>
    <w:p w14:paraId="13CB8F5B" w14:textId="1C3A5DE6" w:rsidR="00307A85" w:rsidRDefault="00307A85" w:rsidP="001B55BE">
      <w:r w:rsidRPr="00307A85">
        <w:drawing>
          <wp:inline distT="0" distB="0" distL="0" distR="0" wp14:anchorId="73F957E3" wp14:editId="0FB08C29">
            <wp:extent cx="594360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4D1" w:rsidRPr="00C074D1">
        <w:t xml:space="preserve"> </w:t>
      </w:r>
      <w:r w:rsidR="00C074D1">
        <w:t xml:space="preserve">If User don’t have any </w:t>
      </w:r>
      <w:proofErr w:type="gramStart"/>
      <w:r w:rsidR="00C074D1">
        <w:t>song ,the</w:t>
      </w:r>
      <w:proofErr w:type="gramEnd"/>
      <w:r w:rsidR="00C074D1">
        <w:t xml:space="preserve"> web will show user don’t have song</w:t>
      </w:r>
    </w:p>
    <w:p w14:paraId="470E7553" w14:textId="546D24E8" w:rsidR="00B41D9A" w:rsidRDefault="00307A85" w:rsidP="001B55BE">
      <w:r w:rsidRPr="005D768A">
        <w:drawing>
          <wp:inline distT="0" distB="0" distL="0" distR="0" wp14:anchorId="0EE2612E" wp14:editId="54EB7F74">
            <wp:extent cx="5943600" cy="1505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40D7" w14:textId="77777777" w:rsidR="00B41D9A" w:rsidRDefault="00B41D9A" w:rsidP="001B55BE"/>
    <w:p w14:paraId="24799DA2" w14:textId="1783F506" w:rsidR="00A93042" w:rsidRDefault="00C074D1" w:rsidP="001B55BE">
      <w:r>
        <w:t>U</w:t>
      </w:r>
      <w:r w:rsidR="005D768A">
        <w:t>ser can add new song</w:t>
      </w:r>
      <w:r w:rsidR="00B41D9A">
        <w:t xml:space="preserve"> they like by </w:t>
      </w:r>
      <w:proofErr w:type="spellStart"/>
      <w:r w:rsidR="00B41D9A">
        <w:t xml:space="preserve">a </w:t>
      </w:r>
      <w:proofErr w:type="gramStart"/>
      <w:r w:rsidR="00B41D9A">
        <w:t>way</w:t>
      </w:r>
      <w:proofErr w:type="spellEnd"/>
      <w:r w:rsidR="00B41D9A">
        <w:t xml:space="preserve"> </w:t>
      </w:r>
      <w:r w:rsidR="005D768A">
        <w:t xml:space="preserve"> click</w:t>
      </w:r>
      <w:proofErr w:type="gramEnd"/>
      <w:r w:rsidR="005D768A">
        <w:t xml:space="preserve"> on button Add new song.</w:t>
      </w:r>
    </w:p>
    <w:p w14:paraId="7BA6EEE6" w14:textId="40759C7F" w:rsidR="00F373E5" w:rsidRDefault="00307A85">
      <w:r w:rsidRPr="00307A85">
        <w:lastRenderedPageBreak/>
        <w:drawing>
          <wp:inline distT="0" distB="0" distL="0" distR="0" wp14:anchorId="64D4D3F0" wp14:editId="60A2B5E5">
            <wp:extent cx="5257800" cy="22480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0809" cy="22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8AFA" w14:textId="053D86AB" w:rsidR="00225B34" w:rsidRDefault="00225B34"/>
    <w:p w14:paraId="24640CB0" w14:textId="395776B7" w:rsidR="00225B34" w:rsidRDefault="00225B34">
      <w:r>
        <w:t>10.</w:t>
      </w:r>
      <w:r w:rsidR="004E72D7">
        <w:t>User can get promotion gift code in Promotion page for buy song.</w:t>
      </w:r>
    </w:p>
    <w:p w14:paraId="70068E58" w14:textId="0D7791D9" w:rsidR="004E72D7" w:rsidRDefault="004E72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2E2E9" wp14:editId="63FE9804">
                <wp:simplePos x="0" y="0"/>
                <wp:positionH relativeFrom="column">
                  <wp:posOffset>5380892</wp:posOffset>
                </wp:positionH>
                <wp:positionV relativeFrom="paragraph">
                  <wp:posOffset>2376219</wp:posOffset>
                </wp:positionV>
                <wp:extent cx="295422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4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33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423.7pt;margin-top:187.1pt;width:23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" strokecolor="#ffc000 [3207]" strokeweight=".5pt">
                <v:stroke endarrow="block" joinstyle="miter"/>
              </v:shape>
            </w:pict>
          </mc:Fallback>
        </mc:AlternateContent>
      </w:r>
      <w:r w:rsidRPr="004E72D7">
        <w:drawing>
          <wp:inline distT="0" distB="0" distL="0" distR="0" wp14:anchorId="0995254B" wp14:editId="5CCCF044">
            <wp:extent cx="5943600" cy="31521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444E" w14:textId="77777777" w:rsidR="004E72D7" w:rsidRDefault="004E72D7"/>
    <w:p w14:paraId="3C8CD29A" w14:textId="77777777" w:rsidR="004E72D7" w:rsidRDefault="004E72D7"/>
    <w:p w14:paraId="7A715DAA" w14:textId="77777777" w:rsidR="004E72D7" w:rsidRDefault="004E72D7"/>
    <w:p w14:paraId="6556D9E1" w14:textId="77777777" w:rsidR="004E72D7" w:rsidRDefault="004E72D7"/>
    <w:p w14:paraId="7D129540" w14:textId="77777777" w:rsidR="004E72D7" w:rsidRDefault="004E72D7"/>
    <w:p w14:paraId="62C27268" w14:textId="77777777" w:rsidR="004E72D7" w:rsidRDefault="004E72D7"/>
    <w:p w14:paraId="56777B86" w14:textId="77777777" w:rsidR="004E72D7" w:rsidRDefault="004E72D7"/>
    <w:p w14:paraId="2C63FAD3" w14:textId="58ABEB87" w:rsidR="00225B34" w:rsidRDefault="004E72D7">
      <w:r>
        <w:lastRenderedPageBreak/>
        <w:t xml:space="preserve">When user click to get </w:t>
      </w:r>
      <w:proofErr w:type="gramStart"/>
      <w:r>
        <w:t>code ,code</w:t>
      </w:r>
      <w:proofErr w:type="gramEnd"/>
      <w:r>
        <w:t xml:space="preserve"> will be get.</w:t>
      </w:r>
    </w:p>
    <w:p w14:paraId="6C9F7FCF" w14:textId="2CDEEF5E" w:rsidR="00F373E5" w:rsidRDefault="004E72D7">
      <w:r w:rsidRPr="004E72D7">
        <w:drawing>
          <wp:inline distT="0" distB="0" distL="0" distR="0" wp14:anchorId="454D85DD" wp14:editId="294DE88B">
            <wp:extent cx="5574324" cy="2229729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646" cy="22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418D" w14:textId="77777777" w:rsidR="00520F5A" w:rsidRDefault="00520F5A"/>
    <w:p w14:paraId="5C86184C" w14:textId="1556FC92" w:rsidR="005C53AF" w:rsidRDefault="00B41D9A">
      <w:r>
        <w:t>1</w:t>
      </w:r>
      <w:r w:rsidR="004E72D7">
        <w:t>1</w:t>
      </w:r>
      <w:r w:rsidR="005C53AF">
        <w:t xml:space="preserve">.User can see all </w:t>
      </w:r>
      <w:proofErr w:type="gramStart"/>
      <w:r w:rsidR="005C53AF">
        <w:t xml:space="preserve">product </w:t>
      </w:r>
      <w:r w:rsidR="007742C1">
        <w:t xml:space="preserve"> </w:t>
      </w:r>
      <w:r w:rsidR="005C53AF">
        <w:t>available</w:t>
      </w:r>
      <w:proofErr w:type="gramEnd"/>
      <w:r w:rsidR="005C53AF">
        <w:t xml:space="preserve"> and click on each product to see product </w:t>
      </w:r>
      <w:proofErr w:type="spellStart"/>
      <w:r w:rsidR="005C53AF">
        <w:t>detail.</w:t>
      </w:r>
      <w:r w:rsidR="00B3322B">
        <w:t>Select</w:t>
      </w:r>
      <w:proofErr w:type="spellEnd"/>
      <w:r w:rsidR="00B3322B">
        <w:t xml:space="preserve"> Product By Category</w:t>
      </w:r>
    </w:p>
    <w:p w14:paraId="7F6981F8" w14:textId="4FAE0557" w:rsidR="005C53AF" w:rsidRDefault="005C53AF">
      <w:r w:rsidRPr="005C53AF">
        <w:drawing>
          <wp:inline distT="0" distB="0" distL="0" distR="0" wp14:anchorId="5939E565" wp14:editId="46594B09">
            <wp:extent cx="5943600" cy="4712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C141" w14:textId="1175D4F9" w:rsidR="00B3322B" w:rsidRDefault="00B3322B"/>
    <w:p w14:paraId="70781FAF" w14:textId="5221A846" w:rsidR="00B3322B" w:rsidRDefault="00B3322B">
      <w:r w:rsidRPr="00B3322B">
        <w:drawing>
          <wp:inline distT="0" distB="0" distL="0" distR="0" wp14:anchorId="1F40859C" wp14:editId="28264290">
            <wp:extent cx="5751830" cy="3530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7568" cy="35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79CA" w14:textId="028D1A9E" w:rsidR="00B3322B" w:rsidRDefault="00B3322B"/>
    <w:p w14:paraId="7A42C550" w14:textId="5AC57114" w:rsidR="00FA01E3" w:rsidRDefault="00FA01E3">
      <w:r>
        <w:t xml:space="preserve">11.When user click Add to </w:t>
      </w:r>
      <w:proofErr w:type="gramStart"/>
      <w:r>
        <w:t>cart ,product</w:t>
      </w:r>
      <w:proofErr w:type="gramEnd"/>
      <w:r>
        <w:t xml:space="preserve"> will be add to cart</w:t>
      </w:r>
    </w:p>
    <w:p w14:paraId="62D9D1D0" w14:textId="647274E9" w:rsidR="00FA01E3" w:rsidRDefault="00FA01E3">
      <w:r w:rsidRPr="00FA01E3">
        <w:drawing>
          <wp:inline distT="0" distB="0" distL="0" distR="0" wp14:anchorId="0EAD771F" wp14:editId="440221D0">
            <wp:extent cx="5943600" cy="31578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3C31D4" w14:textId="77777777" w:rsidR="00A1175B" w:rsidRDefault="00A1175B"/>
    <w:p w14:paraId="15FC0B2E" w14:textId="1406140F" w:rsidR="00FA01E3" w:rsidRDefault="00FA01E3">
      <w:r>
        <w:lastRenderedPageBreak/>
        <w:t xml:space="preserve">User can check out by click on button checkout </w:t>
      </w:r>
      <w:r w:rsidR="00E41547">
        <w:t>user will be redirect to checkout page.</w:t>
      </w:r>
    </w:p>
    <w:p w14:paraId="5BD250D6" w14:textId="77777777" w:rsidR="00D67B6E" w:rsidRDefault="00D67B6E"/>
    <w:p w14:paraId="153E5AEE" w14:textId="51142012" w:rsidR="00E41547" w:rsidRDefault="00E41547">
      <w:r w:rsidRPr="00E41547">
        <w:drawing>
          <wp:inline distT="0" distB="0" distL="0" distR="0" wp14:anchorId="59397F20" wp14:editId="6D802D32">
            <wp:extent cx="5493434" cy="335885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841" cy="3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3812" w14:textId="3CF961AC" w:rsidR="00A1175B" w:rsidRDefault="00A1175B">
      <w:r w:rsidRPr="00A1175B">
        <w:drawing>
          <wp:inline distT="0" distB="0" distL="0" distR="0" wp14:anchorId="4624D2AF" wp14:editId="2821EE10">
            <wp:extent cx="5943600" cy="24828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3AE5" w14:textId="22C43444" w:rsidR="00FA01E3" w:rsidRDefault="00FA01E3"/>
    <w:p w14:paraId="5C15DCB5" w14:textId="38B6B235" w:rsidR="00FA01E3" w:rsidRDefault="00FA01E3"/>
    <w:p w14:paraId="53DF5F4A" w14:textId="6CC75E94" w:rsidR="00A1175B" w:rsidRDefault="00A1175B"/>
    <w:p w14:paraId="3784516C" w14:textId="6A34673C" w:rsidR="00A1175B" w:rsidRDefault="00A1175B"/>
    <w:p w14:paraId="7769622D" w14:textId="20E86271" w:rsidR="00A1175B" w:rsidRDefault="00A1175B"/>
    <w:p w14:paraId="0E1559E7" w14:textId="6426A604" w:rsidR="00A1175B" w:rsidRDefault="00A1175B"/>
    <w:p w14:paraId="39BBE303" w14:textId="6AB1ED59" w:rsidR="00A1175B" w:rsidRDefault="00A1175B">
      <w:r>
        <w:t xml:space="preserve">When User click on button Checkout user will be redirect to </w:t>
      </w:r>
      <w:proofErr w:type="spellStart"/>
      <w:proofErr w:type="gramStart"/>
      <w:r>
        <w:t>Paypal</w:t>
      </w:r>
      <w:proofErr w:type="spellEnd"/>
      <w:r>
        <w:t xml:space="preserve">  to</w:t>
      </w:r>
      <w:proofErr w:type="gramEnd"/>
      <w:r>
        <w:t xml:space="preserve"> checkout.</w:t>
      </w:r>
    </w:p>
    <w:p w14:paraId="46EB6CFD" w14:textId="6DB9C4E9" w:rsidR="00A1175B" w:rsidRDefault="00A1175B">
      <w:r w:rsidRPr="00A1175B">
        <w:drawing>
          <wp:inline distT="0" distB="0" distL="0" distR="0" wp14:anchorId="619942D1" wp14:editId="3C1E33E6">
            <wp:extent cx="3512745" cy="33202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3567" cy="33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0DFE" w14:textId="4855B533" w:rsidR="00A1175B" w:rsidRDefault="00A1175B">
      <w:r w:rsidRPr="00A1175B">
        <w:drawing>
          <wp:inline distT="0" distB="0" distL="0" distR="0" wp14:anchorId="33CA4B69" wp14:editId="0CFE89FE">
            <wp:extent cx="3358836" cy="3217449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4172" cy="32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49DC" w14:textId="1ABF38B8" w:rsidR="00A1175B" w:rsidRDefault="00A1175B"/>
    <w:p w14:paraId="34EF9C5F" w14:textId="674EC4D2" w:rsidR="00A1175B" w:rsidRDefault="00A1175B"/>
    <w:p w14:paraId="53E1A419" w14:textId="12613DEF" w:rsidR="00A1175B" w:rsidRDefault="00A1175B"/>
    <w:p w14:paraId="3791AE0D" w14:textId="6ACEF359" w:rsidR="00A1175B" w:rsidRDefault="00A1175B"/>
    <w:p w14:paraId="205A9A3D" w14:textId="0F067B2C" w:rsidR="00A1175B" w:rsidRDefault="00A1175B">
      <w:r>
        <w:t xml:space="preserve">After checkout user will be continue redirect to </w:t>
      </w:r>
      <w:proofErr w:type="gramStart"/>
      <w:r>
        <w:t>page  if</w:t>
      </w:r>
      <w:proofErr w:type="gramEnd"/>
      <w:r>
        <w:t xml:space="preserve">  success</w:t>
      </w:r>
    </w:p>
    <w:p w14:paraId="06AFF4B2" w14:textId="0D36A28C" w:rsidR="00A1175B" w:rsidRDefault="00A1175B">
      <w:r w:rsidRPr="00A1175B">
        <w:drawing>
          <wp:inline distT="0" distB="0" distL="0" distR="0" wp14:anchorId="04069D9E" wp14:editId="6BAAD6FA">
            <wp:extent cx="3476531" cy="305442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5439" cy="30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689" w14:textId="700E1A10" w:rsidR="00A1175B" w:rsidRDefault="00A1175B"/>
    <w:p w14:paraId="680ABEE9" w14:textId="7F4AEE72" w:rsidR="00A1175B" w:rsidRDefault="00A1175B"/>
    <w:p w14:paraId="2424312B" w14:textId="4E60A5D9" w:rsidR="00A1175B" w:rsidRDefault="00A1175B"/>
    <w:p w14:paraId="7F680507" w14:textId="77777777" w:rsidR="00FA01E3" w:rsidRDefault="00FA01E3"/>
    <w:p w14:paraId="2757B859" w14:textId="52C78564" w:rsidR="00B3322B" w:rsidRDefault="00B41D9A">
      <w:r>
        <w:t>1</w:t>
      </w:r>
      <w:r w:rsidR="00A1175B">
        <w:t>2</w:t>
      </w:r>
      <w:r w:rsidR="00B3322B">
        <w:t xml:space="preserve">.User can see News about </w:t>
      </w:r>
      <w:proofErr w:type="spellStart"/>
      <w:proofErr w:type="gramStart"/>
      <w:r w:rsidR="00B3322B">
        <w:t>Artist,Song</w:t>
      </w:r>
      <w:proofErr w:type="spellEnd"/>
      <w:r w:rsidR="00B3322B">
        <w:t>,…</w:t>
      </w:r>
      <w:proofErr w:type="gramEnd"/>
      <w:r w:rsidR="00B3322B">
        <w:t>.and News details</w:t>
      </w:r>
      <w:r>
        <w:t xml:space="preserve"> when click on Title.</w:t>
      </w:r>
    </w:p>
    <w:p w14:paraId="3E329465" w14:textId="449FDC20" w:rsidR="00B3322B" w:rsidRDefault="00B3322B">
      <w:r w:rsidRPr="00B3322B">
        <w:drawing>
          <wp:inline distT="0" distB="0" distL="0" distR="0" wp14:anchorId="23FA6EB9" wp14:editId="496862B7">
            <wp:extent cx="5943600" cy="2132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82B4" w14:textId="7F98AA1F" w:rsidR="00B3322B" w:rsidRDefault="00B3322B">
      <w:r w:rsidRPr="00B3322B">
        <w:lastRenderedPageBreak/>
        <w:drawing>
          <wp:inline distT="0" distB="0" distL="0" distR="0" wp14:anchorId="1EC36B70" wp14:editId="0E293E69">
            <wp:extent cx="5943600" cy="4622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E1C9" w14:textId="5F4BFC36" w:rsidR="00B3322B" w:rsidRDefault="00B3322B"/>
    <w:p w14:paraId="5E2ADF57" w14:textId="2DC6F7C1" w:rsidR="00304621" w:rsidRDefault="00304621"/>
    <w:p w14:paraId="451B7736" w14:textId="686BCA88" w:rsidR="00304621" w:rsidRDefault="00304621"/>
    <w:p w14:paraId="0A45B97F" w14:textId="2FE9FACE" w:rsidR="00C074D1" w:rsidRDefault="00C074D1"/>
    <w:p w14:paraId="3E47771E" w14:textId="56B1A246" w:rsidR="00C074D1" w:rsidRDefault="00C074D1"/>
    <w:p w14:paraId="77AB323D" w14:textId="7DB3540E" w:rsidR="00C074D1" w:rsidRDefault="00C074D1"/>
    <w:p w14:paraId="63AC8DB4" w14:textId="6DC50C87" w:rsidR="00C074D1" w:rsidRDefault="00C074D1"/>
    <w:p w14:paraId="3B7E8497" w14:textId="7FB15DE8" w:rsidR="00C074D1" w:rsidRDefault="00C074D1"/>
    <w:p w14:paraId="526C914E" w14:textId="2A0F3946" w:rsidR="00C074D1" w:rsidRDefault="00C074D1"/>
    <w:p w14:paraId="25150766" w14:textId="32C9AD25" w:rsidR="00C074D1" w:rsidRDefault="00C074D1"/>
    <w:p w14:paraId="7E043D27" w14:textId="03AB03C6" w:rsidR="00C074D1" w:rsidRDefault="00C074D1"/>
    <w:p w14:paraId="52BC671F" w14:textId="640D85BC" w:rsidR="00C074D1" w:rsidRDefault="00C074D1"/>
    <w:p w14:paraId="75D07567" w14:textId="2B6F0C69" w:rsidR="00BC4DCF" w:rsidRDefault="00BC4DCF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9EC8EB4" wp14:editId="79CF5CEC">
                <wp:simplePos x="0" y="0"/>
                <wp:positionH relativeFrom="column">
                  <wp:posOffset>1612790</wp:posOffset>
                </wp:positionH>
                <wp:positionV relativeFrom="paragraph">
                  <wp:posOffset>-114800</wp:posOffset>
                </wp:positionV>
                <wp:extent cx="360" cy="360"/>
                <wp:effectExtent l="57150" t="38100" r="3810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9EC8EB4" wp14:editId="79CF5CEC">
                <wp:simplePos x="0" y="0"/>
                <wp:positionH relativeFrom="column">
                  <wp:posOffset>1612790</wp:posOffset>
                </wp:positionH>
                <wp:positionV relativeFrom="paragraph">
                  <wp:posOffset>-114800</wp:posOffset>
                </wp:positionV>
                <wp:extent cx="360" cy="360"/>
                <wp:effectExtent l="57150" t="38100" r="3810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nk 39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C4DCF">
        <w:rPr>
          <w:sz w:val="44"/>
          <w:szCs w:val="44"/>
        </w:rPr>
        <w:t>2.Admin</w:t>
      </w:r>
    </w:p>
    <w:p w14:paraId="5E3BE372" w14:textId="60A7B7B1" w:rsidR="00AB2FC6" w:rsidRPr="00AB2FC6" w:rsidRDefault="00AB2FC6">
      <w:pPr>
        <w:rPr>
          <w:sz w:val="28"/>
          <w:szCs w:val="28"/>
        </w:rPr>
      </w:pPr>
      <w:r>
        <w:rPr>
          <w:sz w:val="28"/>
          <w:szCs w:val="28"/>
        </w:rPr>
        <w:t>After Login Admin</w:t>
      </w:r>
    </w:p>
    <w:p w14:paraId="7B1F8E20" w14:textId="6F17DB4E" w:rsidR="00BC4DCF" w:rsidRPr="00BC4DCF" w:rsidRDefault="00AB2FC6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530DB" wp14:editId="0F077062">
                <wp:simplePos x="0" y="0"/>
                <wp:positionH relativeFrom="column">
                  <wp:posOffset>5384800</wp:posOffset>
                </wp:positionH>
                <wp:positionV relativeFrom="paragraph">
                  <wp:posOffset>184150</wp:posOffset>
                </wp:positionV>
                <wp:extent cx="114300" cy="127000"/>
                <wp:effectExtent l="0" t="38100" r="57150" b="25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BD53A" id="Straight Arrow Connector 46" o:spid="_x0000_s1026" type="#_x0000_t32" style="position:absolute;margin-left:424pt;margin-top:14.5pt;width:9pt;height:1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BC4DCF">
        <w:rPr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098ACA2A" wp14:editId="212C1F88">
                <wp:simplePos x="0" y="0"/>
                <wp:positionH relativeFrom="column">
                  <wp:posOffset>1802765</wp:posOffset>
                </wp:positionH>
                <wp:positionV relativeFrom="paragraph">
                  <wp:posOffset>1599565</wp:posOffset>
                </wp:positionV>
                <wp:extent cx="360" cy="360"/>
                <wp:effectExtent l="57150" t="38100" r="3810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098ACA2A" wp14:editId="212C1F88">
                <wp:simplePos x="0" y="0"/>
                <wp:positionH relativeFrom="column">
                  <wp:posOffset>1802765</wp:posOffset>
                </wp:positionH>
                <wp:positionV relativeFrom="paragraph">
                  <wp:posOffset>1599565</wp:posOffset>
                </wp:positionV>
                <wp:extent cx="360" cy="360"/>
                <wp:effectExtent l="57150" t="38100" r="3810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nk 44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C4DCF">
        <w:rPr>
          <w:sz w:val="44"/>
          <w:szCs w:val="44"/>
        </w:rPr>
        <w:drawing>
          <wp:inline distT="0" distB="0" distL="0" distR="0" wp14:anchorId="554EC075" wp14:editId="67A73442">
            <wp:extent cx="5943600" cy="22637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EA55" w14:textId="119F98F2" w:rsidR="00BC4DCF" w:rsidRDefault="00BC4DCF"/>
    <w:p w14:paraId="32BB3C21" w14:textId="53FE8B04" w:rsidR="00BC4DCF" w:rsidRDefault="00BC4DCF"/>
    <w:p w14:paraId="6727E7CD" w14:textId="00F48B07" w:rsidR="00BC4DCF" w:rsidRDefault="00BC4DCF"/>
    <w:p w14:paraId="40864011" w14:textId="7954B2AD" w:rsidR="00BC4DCF" w:rsidRDefault="00BC4DCF"/>
    <w:p w14:paraId="41578EBC" w14:textId="570B8DC0" w:rsidR="00BC4DCF" w:rsidRDefault="00BC4DCF"/>
    <w:p w14:paraId="7149D537" w14:textId="38859059" w:rsidR="00BC4DCF" w:rsidRDefault="00BC4DCF"/>
    <w:p w14:paraId="76FF796D" w14:textId="41E2354C" w:rsidR="00BC4DCF" w:rsidRDefault="00BC4DCF"/>
    <w:p w14:paraId="1E237143" w14:textId="50BCEA36" w:rsidR="00BC4DCF" w:rsidRDefault="00BC4DCF"/>
    <w:p w14:paraId="7A71EF68" w14:textId="7FFA6828" w:rsidR="00BC4DCF" w:rsidRDefault="00BC4DCF"/>
    <w:p w14:paraId="447ABEA4" w14:textId="33F07A03" w:rsidR="00BC4DCF" w:rsidRDefault="00BC4DCF"/>
    <w:p w14:paraId="2B85962A" w14:textId="3EDE9144" w:rsidR="00BC4DCF" w:rsidRDefault="00BC4DCF"/>
    <w:p w14:paraId="7B77A688" w14:textId="383C9E87" w:rsidR="00BC4DCF" w:rsidRDefault="00BC4DCF"/>
    <w:p w14:paraId="089A62E9" w14:textId="25D12B29" w:rsidR="00BC4DCF" w:rsidRDefault="00BC4DCF"/>
    <w:p w14:paraId="6471854E" w14:textId="7213F120" w:rsidR="00BC4DCF" w:rsidRDefault="00BC4DCF"/>
    <w:p w14:paraId="70226EA9" w14:textId="73FC4121" w:rsidR="00BC4DCF" w:rsidRDefault="00BC4DCF"/>
    <w:p w14:paraId="70958053" w14:textId="79BEAC9B" w:rsidR="00BC4DCF" w:rsidRDefault="00BC4DCF"/>
    <w:p w14:paraId="22F0AF9F" w14:textId="77777777" w:rsidR="00F373E5" w:rsidRDefault="00F373E5"/>
    <w:p w14:paraId="60EB2AAA" w14:textId="4B2096CF" w:rsidR="00304621" w:rsidRDefault="00C074D1">
      <w:pPr>
        <w:rPr>
          <w:sz w:val="36"/>
          <w:szCs w:val="36"/>
        </w:rPr>
      </w:pPr>
      <w:r w:rsidRPr="00C074D1">
        <w:rPr>
          <w:sz w:val="36"/>
          <w:szCs w:val="36"/>
        </w:rPr>
        <w:lastRenderedPageBreak/>
        <w:t>Music Web Android App</w:t>
      </w:r>
    </w:p>
    <w:p w14:paraId="3C4660EF" w14:textId="55692DF2" w:rsidR="00B11F60" w:rsidRDefault="00B11F60">
      <w:pPr>
        <w:rPr>
          <w:sz w:val="36"/>
          <w:szCs w:val="36"/>
        </w:rPr>
      </w:pPr>
      <w:r>
        <w:rPr>
          <w:sz w:val="36"/>
          <w:szCs w:val="36"/>
        </w:rPr>
        <w:t xml:space="preserve">1.If user don’t have account user can </w:t>
      </w:r>
      <w:proofErr w:type="spellStart"/>
      <w:r>
        <w:rPr>
          <w:sz w:val="36"/>
          <w:szCs w:val="36"/>
        </w:rPr>
        <w:t>regiter</w:t>
      </w:r>
      <w:proofErr w:type="spellEnd"/>
      <w:r>
        <w:rPr>
          <w:sz w:val="36"/>
          <w:szCs w:val="36"/>
        </w:rPr>
        <w:t xml:space="preserve"> here</w:t>
      </w:r>
    </w:p>
    <w:p w14:paraId="5777EF5D" w14:textId="2F26B0DB" w:rsidR="004478A8" w:rsidRDefault="004478A8">
      <w:pPr>
        <w:rPr>
          <w:sz w:val="36"/>
          <w:szCs w:val="36"/>
        </w:rPr>
      </w:pPr>
    </w:p>
    <w:p w14:paraId="7A5B94E0" w14:textId="6B5DE01D" w:rsidR="004478A8" w:rsidRDefault="004478A8">
      <w:pPr>
        <w:rPr>
          <w:sz w:val="36"/>
          <w:szCs w:val="36"/>
        </w:rPr>
      </w:pPr>
      <w:r w:rsidRPr="004478A8">
        <w:rPr>
          <w:sz w:val="36"/>
          <w:szCs w:val="36"/>
        </w:rPr>
        <w:drawing>
          <wp:inline distT="0" distB="0" distL="0" distR="0" wp14:anchorId="4DFFE60E" wp14:editId="6D297AEE">
            <wp:extent cx="3305636" cy="577295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A8DB" w14:textId="3C3997D3" w:rsidR="004478A8" w:rsidRDefault="004478A8">
      <w:pPr>
        <w:rPr>
          <w:sz w:val="36"/>
          <w:szCs w:val="36"/>
        </w:rPr>
      </w:pPr>
    </w:p>
    <w:p w14:paraId="08825152" w14:textId="516026CA" w:rsidR="004478A8" w:rsidRDefault="004478A8">
      <w:pPr>
        <w:rPr>
          <w:sz w:val="36"/>
          <w:szCs w:val="36"/>
        </w:rPr>
      </w:pPr>
    </w:p>
    <w:p w14:paraId="70BCF430" w14:textId="1BF0C95B" w:rsidR="00B11F60" w:rsidRDefault="00B11F60">
      <w:pPr>
        <w:rPr>
          <w:sz w:val="36"/>
          <w:szCs w:val="36"/>
        </w:rPr>
      </w:pPr>
    </w:p>
    <w:p w14:paraId="43D6A0D0" w14:textId="53F0AF6C" w:rsidR="00B11F60" w:rsidRDefault="00B11F60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If user have account user can login here.</w:t>
      </w:r>
    </w:p>
    <w:p w14:paraId="5386A643" w14:textId="77777777" w:rsidR="00B11F60" w:rsidRDefault="00B11F60">
      <w:pPr>
        <w:rPr>
          <w:sz w:val="36"/>
          <w:szCs w:val="36"/>
        </w:rPr>
      </w:pPr>
    </w:p>
    <w:p w14:paraId="7ED421F9" w14:textId="52903837" w:rsidR="004478A8" w:rsidRDefault="00EF535A">
      <w:pPr>
        <w:rPr>
          <w:sz w:val="36"/>
          <w:szCs w:val="36"/>
        </w:rPr>
      </w:pPr>
      <w:r w:rsidRPr="00EF535A">
        <w:rPr>
          <w:sz w:val="36"/>
          <w:szCs w:val="36"/>
        </w:rPr>
        <w:drawing>
          <wp:inline distT="0" distB="0" distL="0" distR="0" wp14:anchorId="2B0BB40B" wp14:editId="7B06E51B">
            <wp:extent cx="3562847" cy="60587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761E" w14:textId="28C51219" w:rsidR="00EF535A" w:rsidRDefault="00EF535A">
      <w:pPr>
        <w:rPr>
          <w:sz w:val="36"/>
          <w:szCs w:val="36"/>
        </w:rPr>
      </w:pPr>
    </w:p>
    <w:p w14:paraId="2B542194" w14:textId="5598E2BC" w:rsidR="00EF535A" w:rsidRDefault="00EF535A">
      <w:pPr>
        <w:rPr>
          <w:sz w:val="36"/>
          <w:szCs w:val="36"/>
        </w:rPr>
      </w:pPr>
    </w:p>
    <w:p w14:paraId="653F3A6F" w14:textId="45B1A2FE" w:rsidR="00EF535A" w:rsidRDefault="00EF535A">
      <w:pPr>
        <w:rPr>
          <w:sz w:val="36"/>
          <w:szCs w:val="36"/>
        </w:rPr>
      </w:pPr>
    </w:p>
    <w:p w14:paraId="4AC6CEFA" w14:textId="4E37BAD1" w:rsidR="00EF535A" w:rsidRDefault="00EF535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After Login </w:t>
      </w:r>
      <w:r w:rsidR="00DD22FF">
        <w:rPr>
          <w:sz w:val="36"/>
          <w:szCs w:val="36"/>
        </w:rPr>
        <w:t>User can view homepage app.</w:t>
      </w:r>
    </w:p>
    <w:p w14:paraId="4B06C3C2" w14:textId="7B32F60F" w:rsidR="00DD22FF" w:rsidRDefault="00DD22FF">
      <w:pPr>
        <w:rPr>
          <w:sz w:val="36"/>
          <w:szCs w:val="36"/>
        </w:rPr>
      </w:pPr>
      <w:r w:rsidRPr="00DD22FF">
        <w:rPr>
          <w:sz w:val="36"/>
          <w:szCs w:val="36"/>
        </w:rPr>
        <w:drawing>
          <wp:inline distT="0" distB="0" distL="0" distR="0" wp14:anchorId="2431436A" wp14:editId="10F3FCB9">
            <wp:extent cx="3429479" cy="6582694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87C5" w14:textId="1463872E" w:rsidR="00DD22FF" w:rsidRDefault="00DD22FF">
      <w:pPr>
        <w:rPr>
          <w:sz w:val="36"/>
          <w:szCs w:val="36"/>
        </w:rPr>
      </w:pPr>
    </w:p>
    <w:p w14:paraId="4945B7DE" w14:textId="12AB966B" w:rsidR="00DD22FF" w:rsidRDefault="00DD22FF">
      <w:pPr>
        <w:rPr>
          <w:sz w:val="36"/>
          <w:szCs w:val="36"/>
        </w:rPr>
      </w:pPr>
    </w:p>
    <w:p w14:paraId="5BB64762" w14:textId="7ADD637F" w:rsidR="00DD22FF" w:rsidRDefault="00DD22FF">
      <w:pPr>
        <w:rPr>
          <w:sz w:val="36"/>
          <w:szCs w:val="36"/>
        </w:rPr>
      </w:pPr>
    </w:p>
    <w:p w14:paraId="1A3F0ABB" w14:textId="515ED6FF" w:rsidR="00DD22FF" w:rsidRDefault="00DD22FF">
      <w:pPr>
        <w:rPr>
          <w:sz w:val="36"/>
          <w:szCs w:val="36"/>
        </w:rPr>
      </w:pPr>
      <w:r w:rsidRPr="00DD22FF">
        <w:rPr>
          <w:sz w:val="36"/>
          <w:szCs w:val="36"/>
        </w:rPr>
        <w:lastRenderedPageBreak/>
        <w:drawing>
          <wp:inline distT="0" distB="0" distL="0" distR="0" wp14:anchorId="3EFCC64B" wp14:editId="024FFB0D">
            <wp:extent cx="3258005" cy="62111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D419" w14:textId="23579D4C" w:rsidR="00DD22FF" w:rsidRDefault="00DD22FF">
      <w:pPr>
        <w:rPr>
          <w:sz w:val="36"/>
          <w:szCs w:val="36"/>
        </w:rPr>
      </w:pPr>
    </w:p>
    <w:p w14:paraId="733A3AC2" w14:textId="1BED0FA0" w:rsidR="00DD22FF" w:rsidRDefault="00DD22FF">
      <w:pPr>
        <w:rPr>
          <w:sz w:val="36"/>
          <w:szCs w:val="36"/>
        </w:rPr>
      </w:pPr>
    </w:p>
    <w:p w14:paraId="707D3D5F" w14:textId="0FA853F6" w:rsidR="00DD22FF" w:rsidRDefault="00DD22FF">
      <w:pPr>
        <w:rPr>
          <w:sz w:val="36"/>
          <w:szCs w:val="36"/>
        </w:rPr>
      </w:pPr>
    </w:p>
    <w:p w14:paraId="47A9ADF4" w14:textId="53833C36" w:rsidR="00DD22FF" w:rsidRDefault="00DD22FF">
      <w:pPr>
        <w:rPr>
          <w:sz w:val="36"/>
          <w:szCs w:val="36"/>
        </w:rPr>
      </w:pPr>
    </w:p>
    <w:p w14:paraId="6CA9C3E6" w14:textId="47CD380E" w:rsidR="00DD22FF" w:rsidRDefault="00DD22FF">
      <w:pPr>
        <w:rPr>
          <w:sz w:val="36"/>
          <w:szCs w:val="36"/>
        </w:rPr>
      </w:pPr>
    </w:p>
    <w:p w14:paraId="26EC4156" w14:textId="4BE3D54C" w:rsidR="00DD22FF" w:rsidRDefault="00DD22F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User can view </w:t>
      </w:r>
      <w:proofErr w:type="spellStart"/>
      <w:proofErr w:type="gramStart"/>
      <w:r>
        <w:rPr>
          <w:sz w:val="36"/>
          <w:szCs w:val="36"/>
        </w:rPr>
        <w:t>artist</w:t>
      </w:r>
      <w:r w:rsidR="00D67B6E">
        <w:rPr>
          <w:sz w:val="36"/>
          <w:szCs w:val="36"/>
        </w:rPr>
        <w:t>,album</w:t>
      </w:r>
      <w:proofErr w:type="gramEnd"/>
      <w:r w:rsidR="00D67B6E">
        <w:rPr>
          <w:sz w:val="36"/>
          <w:szCs w:val="36"/>
        </w:rPr>
        <w:t>,genre</w:t>
      </w:r>
      <w:proofErr w:type="spellEnd"/>
      <w:r>
        <w:rPr>
          <w:sz w:val="36"/>
          <w:szCs w:val="36"/>
        </w:rPr>
        <w:t xml:space="preserve"> and</w:t>
      </w:r>
      <w:r w:rsidR="00D67B6E">
        <w:rPr>
          <w:sz w:val="36"/>
          <w:szCs w:val="36"/>
        </w:rPr>
        <w:t xml:space="preserve"> list </w:t>
      </w:r>
      <w:r>
        <w:rPr>
          <w:sz w:val="36"/>
          <w:szCs w:val="36"/>
        </w:rPr>
        <w:t xml:space="preserve"> song of </w:t>
      </w:r>
      <w:proofErr w:type="spellStart"/>
      <w:r>
        <w:rPr>
          <w:sz w:val="36"/>
          <w:szCs w:val="36"/>
        </w:rPr>
        <w:t>artist</w:t>
      </w:r>
      <w:r w:rsidR="00D67B6E">
        <w:rPr>
          <w:sz w:val="36"/>
          <w:szCs w:val="36"/>
        </w:rPr>
        <w:t>,album,genre</w:t>
      </w:r>
      <w:proofErr w:type="spellEnd"/>
      <w:r w:rsidR="00D67B6E">
        <w:rPr>
          <w:sz w:val="36"/>
          <w:szCs w:val="36"/>
        </w:rPr>
        <w:t>.</w:t>
      </w:r>
      <w:r>
        <w:rPr>
          <w:sz w:val="36"/>
          <w:szCs w:val="36"/>
        </w:rPr>
        <w:t xml:space="preserve"> when click song user can listen song </w:t>
      </w:r>
    </w:p>
    <w:p w14:paraId="24B3529D" w14:textId="546828DE" w:rsidR="00DD22FF" w:rsidRDefault="00DD22FF">
      <w:pPr>
        <w:rPr>
          <w:sz w:val="36"/>
          <w:szCs w:val="36"/>
        </w:rPr>
      </w:pPr>
      <w:r w:rsidRPr="00DD22FF">
        <w:rPr>
          <w:sz w:val="36"/>
          <w:szCs w:val="36"/>
        </w:rPr>
        <w:drawing>
          <wp:inline distT="0" distB="0" distL="0" distR="0" wp14:anchorId="4DEB8BFE" wp14:editId="6F5E4053">
            <wp:extent cx="3367889" cy="6569689"/>
            <wp:effectExtent l="0" t="0" r="4445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5919" cy="66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0375" w14:textId="5FD29DA4" w:rsidR="00DD22FF" w:rsidRDefault="00DD22FF">
      <w:pPr>
        <w:rPr>
          <w:sz w:val="36"/>
          <w:szCs w:val="36"/>
        </w:rPr>
      </w:pPr>
    </w:p>
    <w:p w14:paraId="1244A3A6" w14:textId="2DF69524" w:rsidR="00DD22FF" w:rsidRDefault="00DD22FF">
      <w:pPr>
        <w:rPr>
          <w:sz w:val="36"/>
          <w:szCs w:val="36"/>
        </w:rPr>
      </w:pPr>
      <w:r w:rsidRPr="00DD22FF">
        <w:rPr>
          <w:sz w:val="36"/>
          <w:szCs w:val="36"/>
        </w:rPr>
        <w:lastRenderedPageBreak/>
        <w:drawing>
          <wp:inline distT="0" distB="0" distL="0" distR="0" wp14:anchorId="426E84CE" wp14:editId="24E9B6DE">
            <wp:extent cx="3277057" cy="666843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4384" w14:textId="6F5F1D0E" w:rsidR="00DD22FF" w:rsidRDefault="00DD22FF">
      <w:pPr>
        <w:rPr>
          <w:sz w:val="36"/>
          <w:szCs w:val="36"/>
        </w:rPr>
      </w:pPr>
    </w:p>
    <w:p w14:paraId="2EEA96D3" w14:textId="78A8F67D" w:rsidR="00DD22FF" w:rsidRDefault="00DD22FF">
      <w:pPr>
        <w:rPr>
          <w:sz w:val="36"/>
          <w:szCs w:val="36"/>
        </w:rPr>
      </w:pPr>
    </w:p>
    <w:p w14:paraId="05051173" w14:textId="2E7B1BF4" w:rsidR="00DD22FF" w:rsidRDefault="00DD22FF">
      <w:pPr>
        <w:rPr>
          <w:sz w:val="36"/>
          <w:szCs w:val="36"/>
        </w:rPr>
      </w:pPr>
    </w:p>
    <w:p w14:paraId="43EC3BCD" w14:textId="7A39BC7D" w:rsidR="00DD22FF" w:rsidRDefault="00D67B6E">
      <w:pPr>
        <w:rPr>
          <w:sz w:val="36"/>
          <w:szCs w:val="36"/>
        </w:rPr>
      </w:pPr>
      <w:r>
        <w:rPr>
          <w:sz w:val="36"/>
          <w:szCs w:val="36"/>
        </w:rPr>
        <w:lastRenderedPageBreak/>
        <w:t>Another that User can search song.</w:t>
      </w:r>
    </w:p>
    <w:p w14:paraId="1400EE11" w14:textId="5EF24442" w:rsidR="00D67B6E" w:rsidRDefault="00D67B6E">
      <w:pPr>
        <w:rPr>
          <w:sz w:val="36"/>
          <w:szCs w:val="36"/>
        </w:rPr>
      </w:pPr>
      <w:r w:rsidRPr="00D67B6E">
        <w:rPr>
          <w:sz w:val="36"/>
          <w:szCs w:val="36"/>
        </w:rPr>
        <w:drawing>
          <wp:inline distT="0" distB="0" distL="0" distR="0" wp14:anchorId="4D37EE18" wp14:editId="75B5EA81">
            <wp:extent cx="3591426" cy="6763694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7950" w14:textId="7807A3A9" w:rsidR="00D67B6E" w:rsidRDefault="00D67B6E">
      <w:pPr>
        <w:rPr>
          <w:sz w:val="36"/>
          <w:szCs w:val="36"/>
        </w:rPr>
      </w:pPr>
    </w:p>
    <w:p w14:paraId="581E9409" w14:textId="28221109" w:rsidR="00D67B6E" w:rsidRDefault="00D67B6E">
      <w:pPr>
        <w:rPr>
          <w:sz w:val="36"/>
          <w:szCs w:val="36"/>
        </w:rPr>
      </w:pPr>
    </w:p>
    <w:p w14:paraId="3DF45219" w14:textId="3C382741" w:rsidR="00D67B6E" w:rsidRDefault="00D67B6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nd </w:t>
      </w:r>
      <w:proofErr w:type="gramStart"/>
      <w:r>
        <w:rPr>
          <w:sz w:val="36"/>
          <w:szCs w:val="36"/>
        </w:rPr>
        <w:t>finally</w:t>
      </w:r>
      <w:proofErr w:type="gramEnd"/>
      <w:r>
        <w:rPr>
          <w:sz w:val="36"/>
          <w:szCs w:val="36"/>
        </w:rPr>
        <w:t xml:space="preserve"> is page Log Out</w:t>
      </w:r>
    </w:p>
    <w:p w14:paraId="5146AB73" w14:textId="38768304" w:rsidR="00D67B6E" w:rsidRPr="00C074D1" w:rsidRDefault="00D67B6E">
      <w:pPr>
        <w:rPr>
          <w:sz w:val="36"/>
          <w:szCs w:val="36"/>
        </w:rPr>
      </w:pPr>
      <w:r w:rsidRPr="00D67B6E">
        <w:rPr>
          <w:sz w:val="36"/>
          <w:szCs w:val="36"/>
        </w:rPr>
        <w:drawing>
          <wp:inline distT="0" distB="0" distL="0" distR="0" wp14:anchorId="358D0BA4" wp14:editId="7F046E96">
            <wp:extent cx="3572374" cy="6154009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B6E" w:rsidRPr="00C07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2C"/>
    <w:rsid w:val="00010534"/>
    <w:rsid w:val="00135E94"/>
    <w:rsid w:val="00182C28"/>
    <w:rsid w:val="001B55BE"/>
    <w:rsid w:val="001D0C03"/>
    <w:rsid w:val="00207536"/>
    <w:rsid w:val="00225B34"/>
    <w:rsid w:val="00304621"/>
    <w:rsid w:val="00307A85"/>
    <w:rsid w:val="004344FB"/>
    <w:rsid w:val="004478A8"/>
    <w:rsid w:val="004E72D7"/>
    <w:rsid w:val="00520F5A"/>
    <w:rsid w:val="005C53AF"/>
    <w:rsid w:val="005D768A"/>
    <w:rsid w:val="005E7526"/>
    <w:rsid w:val="005F26F2"/>
    <w:rsid w:val="006C4309"/>
    <w:rsid w:val="007742C1"/>
    <w:rsid w:val="00786246"/>
    <w:rsid w:val="00791D2C"/>
    <w:rsid w:val="007A4264"/>
    <w:rsid w:val="00814ECF"/>
    <w:rsid w:val="008C461E"/>
    <w:rsid w:val="008E5400"/>
    <w:rsid w:val="00904C6A"/>
    <w:rsid w:val="00963080"/>
    <w:rsid w:val="00A1175B"/>
    <w:rsid w:val="00A76B00"/>
    <w:rsid w:val="00A91F3C"/>
    <w:rsid w:val="00A93042"/>
    <w:rsid w:val="00AB2FC6"/>
    <w:rsid w:val="00B11F60"/>
    <w:rsid w:val="00B321F2"/>
    <w:rsid w:val="00B3322B"/>
    <w:rsid w:val="00B346B1"/>
    <w:rsid w:val="00B41D9A"/>
    <w:rsid w:val="00B479BF"/>
    <w:rsid w:val="00B814ED"/>
    <w:rsid w:val="00BC4DCF"/>
    <w:rsid w:val="00C074D1"/>
    <w:rsid w:val="00C2522B"/>
    <w:rsid w:val="00CB1F00"/>
    <w:rsid w:val="00CF3179"/>
    <w:rsid w:val="00CF6664"/>
    <w:rsid w:val="00D67B6E"/>
    <w:rsid w:val="00D80616"/>
    <w:rsid w:val="00D8472E"/>
    <w:rsid w:val="00DD22FF"/>
    <w:rsid w:val="00E41547"/>
    <w:rsid w:val="00E714BD"/>
    <w:rsid w:val="00EF535A"/>
    <w:rsid w:val="00F373E5"/>
    <w:rsid w:val="00FA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3563"/>
  <w15:chartTrackingRefBased/>
  <w15:docId w15:val="{654271F7-86B9-41E9-8446-0E1F07FB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2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customXml" Target="ink/ink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0.png"/><Relationship Id="rId20" Type="http://schemas.openxmlformats.org/officeDocument/2006/relationships/image" Target="media/image16.png"/><Relationship Id="rId41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5T04:27:22.65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5T04:27:36.03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305.82">0 1,'0'0</inkml:trace>
  <inkml:trace contextRef="#ctx0" brushRef="#br0" timeOffset="1490.75">0 1,'0'0</inkml:trace>
  <inkml:trace contextRef="#ctx0" brushRef="#br0" timeOffset="1716.56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D4FD-71A3-46AF-A189-2C2A17AB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e</dc:creator>
  <cp:keywords/>
  <dc:description/>
  <cp:lastModifiedBy>van le</cp:lastModifiedBy>
  <cp:revision>1</cp:revision>
  <dcterms:created xsi:type="dcterms:W3CDTF">2022-08-24T22:48:00Z</dcterms:created>
  <dcterms:modified xsi:type="dcterms:W3CDTF">2022-08-25T05:59:00Z</dcterms:modified>
</cp:coreProperties>
</file>